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4555A" w:rsidRDefault="001D25E9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AC29C6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The </w:t>
                            </w:r>
                            <w:r w:rsidR="008B5117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Magic Carpet Slippers</w:t>
                            </w:r>
                            <w:r w:rsidR="00AC29C6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by Dick King-Sm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4555A" w:rsidRDefault="001D25E9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bookmarkStart w:id="1" w:name="_GoBack"/>
                      <w:bookmarkEnd w:id="1"/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AC29C6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The </w:t>
                      </w:r>
                      <w:r w:rsidR="008B5117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Magic Carpet Slippers</w:t>
                      </w:r>
                      <w:r w:rsidR="00AC29C6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y Dick King-Smi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B5117" w:rsidRDefault="008B5117" w:rsidP="008B511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C30EB1" w:rsidRPr="00C30EB1" w:rsidRDefault="00C30EB1" w:rsidP="00C30EB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30EB1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8B5117" w:rsidRPr="0057799B" w:rsidRDefault="008B5117" w:rsidP="00C30EB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7799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esign and draw your own pair of magic carpet slippers.</w:t>
                            </w:r>
                          </w:p>
                          <w:p w:rsidR="008B5117" w:rsidRPr="0057799B" w:rsidRDefault="008B5117" w:rsidP="00A83CF8">
                            <w:pPr>
                              <w:spacing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30EB1" w:rsidRPr="00C30EB1" w:rsidRDefault="00C30EB1" w:rsidP="00C30EB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30EB1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57799B" w:rsidRDefault="008B5117" w:rsidP="00C30EB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7799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Lollie</w:t>
                            </w:r>
                            <w:proofErr w:type="spellEnd"/>
                            <w:r w:rsidRPr="0057799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didn’t look when crossing the road.  Find out about the Green Cross Code and write a safety plan for crossing the road. </w:t>
                            </w:r>
                          </w:p>
                          <w:p w:rsidR="0057799B" w:rsidRDefault="0057799B" w:rsidP="00A83CF8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C30EB1" w:rsidRPr="00C30EB1" w:rsidRDefault="00C30EB1" w:rsidP="00C30EB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C30EB1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CB7550" w:rsidRPr="0057799B" w:rsidRDefault="008B5117" w:rsidP="00C30EB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57799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The driver saw what Mr </w:t>
                            </w:r>
                            <w:proofErr w:type="spellStart"/>
                            <w:r w:rsidRPr="0057799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loggett</w:t>
                            </w:r>
                            <w:proofErr w:type="spellEnd"/>
                            <w:r w:rsidRPr="0057799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did to save </w:t>
                            </w:r>
                            <w:proofErr w:type="spellStart"/>
                            <w:r w:rsidRPr="0057799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Lollie</w:t>
                            </w:r>
                            <w:proofErr w:type="spellEnd"/>
                            <w:r w:rsidR="000941E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  <w:r w:rsidRPr="0057799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0941E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</w:t>
                            </w:r>
                            <w:r w:rsidRPr="0057799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rite a short story for the local newspap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8B5117" w:rsidRDefault="008B5117" w:rsidP="008B5117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  <w:p w:rsidR="00C30EB1" w:rsidRPr="00C30EB1" w:rsidRDefault="00C30EB1" w:rsidP="00C30EB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C30EB1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8B5117" w:rsidRPr="0057799B" w:rsidRDefault="008B5117" w:rsidP="00C30EB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57799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esign and draw your own pair of magic carpet slippers.</w:t>
                      </w:r>
                    </w:p>
                    <w:p w:rsidR="008B5117" w:rsidRPr="0057799B" w:rsidRDefault="008B5117" w:rsidP="00A83CF8">
                      <w:pPr>
                        <w:spacing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30EB1" w:rsidRPr="00C30EB1" w:rsidRDefault="00C30EB1" w:rsidP="00C30EB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C30EB1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57799B" w:rsidRDefault="008B5117" w:rsidP="00C30EB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57799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Lollie</w:t>
                      </w:r>
                      <w:proofErr w:type="spellEnd"/>
                      <w:r w:rsidRPr="0057799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didn’t look when crossing the road.  Find out about the Green Cross Code and write a safety plan for crossing the road. </w:t>
                      </w:r>
                    </w:p>
                    <w:p w:rsidR="0057799B" w:rsidRDefault="0057799B" w:rsidP="00A83CF8">
                      <w:pPr>
                        <w:pStyle w:val="ListParagraph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  <w:p w:rsidR="00C30EB1" w:rsidRPr="00C30EB1" w:rsidRDefault="00C30EB1" w:rsidP="00C30EB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  <w:r w:rsidRPr="00C30EB1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CB7550" w:rsidRPr="0057799B" w:rsidRDefault="008B5117" w:rsidP="00C30EB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57799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The driver saw what Mr </w:t>
                      </w:r>
                      <w:proofErr w:type="spellStart"/>
                      <w:r w:rsidRPr="0057799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loggett</w:t>
                      </w:r>
                      <w:proofErr w:type="spellEnd"/>
                      <w:r w:rsidRPr="0057799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did to save </w:t>
                      </w:r>
                      <w:proofErr w:type="spellStart"/>
                      <w:r w:rsidRPr="0057799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Lollie</w:t>
                      </w:r>
                      <w:proofErr w:type="spellEnd"/>
                      <w:r w:rsidR="000941E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.</w:t>
                      </w:r>
                      <w:r w:rsidRPr="0057799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0941E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</w:t>
                      </w:r>
                      <w:r w:rsidRPr="0057799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rite a short story for the local newspaper.</w:t>
                      </w: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F1258"/>
    <w:multiLevelType w:val="hybridMultilevel"/>
    <w:tmpl w:val="FB908C62"/>
    <w:lvl w:ilvl="0" w:tplc="03289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1E2"/>
    <w:rsid w:val="000947B5"/>
    <w:rsid w:val="000D08E8"/>
    <w:rsid w:val="000E1E22"/>
    <w:rsid w:val="0014555A"/>
    <w:rsid w:val="00152A10"/>
    <w:rsid w:val="001D25E9"/>
    <w:rsid w:val="0029551E"/>
    <w:rsid w:val="002958A6"/>
    <w:rsid w:val="002A70DF"/>
    <w:rsid w:val="003F777C"/>
    <w:rsid w:val="0057799B"/>
    <w:rsid w:val="007469CA"/>
    <w:rsid w:val="00765174"/>
    <w:rsid w:val="00885886"/>
    <w:rsid w:val="008B5117"/>
    <w:rsid w:val="00A20F40"/>
    <w:rsid w:val="00A6173C"/>
    <w:rsid w:val="00A83CF8"/>
    <w:rsid w:val="00AC29C6"/>
    <w:rsid w:val="00B652C6"/>
    <w:rsid w:val="00C30EB1"/>
    <w:rsid w:val="00C74F32"/>
    <w:rsid w:val="00CB7550"/>
    <w:rsid w:val="00D752F7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779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77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45E84-B096-41B0-A594-1F9030AA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6</cp:revision>
  <cp:lastPrinted>2016-04-01T15:52:00Z</cp:lastPrinted>
  <dcterms:created xsi:type="dcterms:W3CDTF">2016-09-09T15:07:00Z</dcterms:created>
  <dcterms:modified xsi:type="dcterms:W3CDTF">2016-09-28T11:58:00Z</dcterms:modified>
</cp:coreProperties>
</file>